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5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emporary orders during the pendency of an appeal in a suit affecting the parent-child relation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9.001(b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temporary order under this section enjoining a party from molesting or disturbing the peace of the child or another par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be rendered withou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issuance of a bond between the </w:t>
      </w:r>
      <w:r>
        <w:rPr>
          <w:u w:val="single"/>
        </w:rPr>
        <w:t xml:space="preserve">parties</w:t>
      </w:r>
      <w:r>
        <w:t xml:space="preserve"> [</w:t>
      </w:r>
      <w:r>
        <w:rPr>
          <w:strike/>
        </w:rPr>
        <w:t xml:space="preserve">spouses</w:t>
      </w:r>
      <w:r>
        <w:t xml:space="preserve">]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ffidavit or a verified pleading stating specific facts showing that immediate and irreparable injury, loss, or damage will resul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not required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efine the injury or state why the injury is irreparabl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clude an order setting the suit for trial on the merits with respect to the ultimate relief sough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The change in law made by this Act applies only to a temporary order render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Subsection (a) of this section, the change in law made by this Act applies to a temporary order rendered by a court of competent jurisdiction on or after September 1, 2017, but before the effective date of this Act.  The legislature ratifies such an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554 was passed by the House on May 3, 2019, by the following vote:</w:t>
      </w:r>
      <w:r xml:space="preserve">
        <w:t> </w:t>
      </w:r>
      <w:r xml:space="preserve">
        <w:t> </w:t>
      </w:r>
      <w:r>
        <w:t xml:space="preserve">Yeas 140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554 was passed by the Senate on May</w:t>
      </w:r>
      <w:r xml:space="preserve">
        <w:t> </w:t>
      </w:r>
      <w:r>
        <w:t xml:space="preserve">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